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F6" w:rsidRPr="0021033B" w:rsidRDefault="00632352" w:rsidP="00632352">
      <w:pPr>
        <w:bidi/>
        <w:jc w:val="center"/>
        <w:rPr>
          <w:rFonts w:ascii="IranNastaliq" w:hAnsi="IranNastaliq" w:cs="0 Mahsa"/>
          <w:b/>
          <w:bCs/>
          <w:color w:val="6600CC"/>
          <w:sz w:val="44"/>
          <w:szCs w:val="44"/>
          <w:rtl/>
          <w:lang w:bidi="fa-IR"/>
        </w:rPr>
      </w:pPr>
      <w:r w:rsidRPr="0021033B">
        <w:rPr>
          <w:rFonts w:ascii="IranNastaliq" w:hAnsi="IranNastaliq" w:cs="0 Mahsa"/>
          <w:b/>
          <w:bCs/>
          <w:color w:val="6600CC"/>
          <w:sz w:val="44"/>
          <w:szCs w:val="44"/>
          <w:rtl/>
          <w:lang w:bidi="fa-IR"/>
        </w:rPr>
        <w:t>دانشجویان دکتری دانشکده فیزیک</w:t>
      </w:r>
    </w:p>
    <w:tbl>
      <w:tblPr>
        <w:tblStyle w:val="TableGrid"/>
        <w:bidiVisual/>
        <w:tblW w:w="8050" w:type="dxa"/>
        <w:tblLook w:val="04A0"/>
      </w:tblPr>
      <w:tblGrid>
        <w:gridCol w:w="694"/>
        <w:gridCol w:w="2395"/>
        <w:gridCol w:w="2551"/>
        <w:gridCol w:w="2410"/>
      </w:tblGrid>
      <w:tr w:rsidR="00632352" w:rsidRPr="0021033B" w:rsidTr="006F43A1">
        <w:tc>
          <w:tcPr>
            <w:tcW w:w="694" w:type="dxa"/>
            <w:tcBorders>
              <w:bottom w:val="single" w:sz="24" w:space="0" w:color="000000" w:themeColor="text1"/>
            </w:tcBorders>
          </w:tcPr>
          <w:p w:rsidR="00632352" w:rsidRPr="0021033B" w:rsidRDefault="00632352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395" w:type="dxa"/>
            <w:tcBorders>
              <w:bottom w:val="single" w:sz="24" w:space="0" w:color="000000" w:themeColor="text1"/>
            </w:tcBorders>
          </w:tcPr>
          <w:p w:rsidR="00632352" w:rsidRPr="0021033B" w:rsidRDefault="00632352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نام ونانم خانوادگی</w:t>
            </w:r>
          </w:p>
        </w:tc>
        <w:tc>
          <w:tcPr>
            <w:tcW w:w="2551" w:type="dxa"/>
            <w:tcBorders>
              <w:bottom w:val="single" w:sz="24" w:space="0" w:color="000000" w:themeColor="text1"/>
            </w:tcBorders>
          </w:tcPr>
          <w:p w:rsidR="00632352" w:rsidRPr="0021033B" w:rsidRDefault="00632352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410" w:type="dxa"/>
            <w:tcBorders>
              <w:bottom w:val="single" w:sz="24" w:space="0" w:color="000000" w:themeColor="text1"/>
            </w:tcBorders>
          </w:tcPr>
          <w:p w:rsidR="00632352" w:rsidRPr="0021033B" w:rsidRDefault="00632352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استاد راهنما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9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هدی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احمدزاده</w:t>
            </w:r>
          </w:p>
        </w:tc>
        <w:tc>
          <w:tcPr>
            <w:tcW w:w="255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عبدالعلی رمض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حمد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عباس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عبدالعلی رمض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tabs>
                <w:tab w:val="center" w:pos="1585"/>
                <w:tab w:val="right" w:pos="3171"/>
              </w:tabs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اهید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یک پورپیله رود</w:t>
            </w: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ab/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خوشنویس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پید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عیدپور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خوشنویس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ریم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صادق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خوشنویس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می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0747D4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تاح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خوشنویس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21033B">
              <w:rPr>
                <w:rFonts w:cs="B Titr"/>
                <w:sz w:val="20"/>
                <w:szCs w:val="20"/>
                <w:rtl/>
              </w:rPr>
              <w:t>علیرضا</w:t>
            </w:r>
            <w:r w:rsidRPr="0021033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cs="B Titr"/>
                <w:sz w:val="20"/>
                <w:szCs w:val="20"/>
                <w:rtl/>
              </w:rPr>
              <w:t>مصطفائ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براهیم حیدری سمیرم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جید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شیردل هاور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وح اله فرقد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رشت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ایلدراباد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وح اله فرقد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ژگان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عباس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وح اله فرقد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ریحان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عبدی قهرود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وح اله فرقد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اطم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ظهری موسو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وح اله فرقدان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حمدرض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پیرمرادیان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حمد نورمحمد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رضی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رکیان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ماده چگال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حمد نورمحمد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39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طهر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طالبی فتیدهی</w:t>
            </w:r>
          </w:p>
        </w:tc>
        <w:tc>
          <w:tcPr>
            <w:tcW w:w="255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صطفی زاهدی فر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هیم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عباس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صطفی زاهدی فر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حمد</w:t>
            </w:r>
            <w:r w:rsidR="009C489E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علی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="009C489E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محمد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صطفی زاهدی فر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رض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قاسمی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حمد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حمد رمضانی مقدم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حمیر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عمادعبدالیوسف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حمد رمضانی مقدم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cs="B Titr"/>
                <w:sz w:val="20"/>
                <w:szCs w:val="20"/>
                <w:rtl/>
              </w:rPr>
              <w:t>فهیمه</w:t>
            </w:r>
            <w:r w:rsidRPr="0021033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cs="B Titr"/>
                <w:sz w:val="20"/>
                <w:szCs w:val="20"/>
                <w:rtl/>
              </w:rPr>
              <w:t>مختار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حمد ترکیهای اصفه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cs="B Titr"/>
                <w:sz w:val="20"/>
                <w:szCs w:val="20"/>
                <w:rtl/>
              </w:rPr>
              <w:t>مهسا</w:t>
            </w:r>
            <w:r w:rsidRPr="0021033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cs="B Titr"/>
                <w:sz w:val="20"/>
                <w:szCs w:val="20"/>
                <w:rtl/>
              </w:rPr>
              <w:t>معظمی قمصر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حمد ترکیهای اصفه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tabs>
                <w:tab w:val="left" w:pos="1105"/>
                <w:tab w:val="center" w:pos="1585"/>
                <w:tab w:val="right" w:pos="3171"/>
              </w:tabs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جواد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رنجبر</w:t>
            </w: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ab/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هدی غضنفری مجرد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یدعلیرض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594922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قائم مقام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هدی غضنفری مجرد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161F7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یدهادی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161F7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بوی زاده چاکر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حسان صادق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161F7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ین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161F7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باقری خوراسگان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حسان صادق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161F7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ژگان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161F7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ادر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هسته ا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حسان صادق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239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شریف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آقامیری اصفهانی</w:t>
            </w:r>
          </w:p>
        </w:tc>
        <w:tc>
          <w:tcPr>
            <w:tcW w:w="255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منعم زاده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زهر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قهرمان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منعم زاده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کیانوش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کارگر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منعم زاده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یدمحمدرض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یرعباس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منعم زاده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روح الل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جمشیدزاده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منعم زاده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2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ازنین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CC2E0D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شیر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منعم زاده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هتاب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طلایی فاقلو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ضا رمضانی آر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زینب السادات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طباطبائی لطف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ضا رمضانی آر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رتضی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شاطریان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ضا رمضانی آر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ابراهیم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C0BB5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رحیم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رضا رمضانی آر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ED304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اطم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ED304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نعم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فرهاد زم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ED304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زهر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ED304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حمدی گونه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فرهاد زمانی</w:t>
            </w:r>
          </w:p>
        </w:tc>
      </w:tr>
      <w:tr w:rsidR="00676FC7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76FC7" w:rsidRPr="0021033B" w:rsidRDefault="00676FC7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ED304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عید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ED304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طالبی مطلق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676FC7" w:rsidRPr="0021033B" w:rsidRDefault="00676FC7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فرهاد زمانی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cs="B Titr"/>
                <w:sz w:val="20"/>
                <w:szCs w:val="20"/>
                <w:rtl/>
              </w:rPr>
              <w:t>منیژه</w:t>
            </w:r>
            <w:r w:rsidRPr="0021033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cs="B Titr"/>
                <w:sz w:val="20"/>
                <w:szCs w:val="20"/>
                <w:rtl/>
              </w:rPr>
              <w:t>بت شکنان فرد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حسان باورساد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cs="B Titr"/>
                <w:sz w:val="20"/>
                <w:szCs w:val="20"/>
                <w:rtl/>
              </w:rPr>
              <w:t>امید</w:t>
            </w:r>
            <w:r w:rsidRPr="0021033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cs="B Titr"/>
                <w:sz w:val="20"/>
                <w:szCs w:val="20"/>
                <w:rtl/>
              </w:rPr>
              <w:t>قلی زاده میمنت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ذرات بنیاد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احسان باورساد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2</w:t>
            </w:r>
          </w:p>
        </w:tc>
        <w:tc>
          <w:tcPr>
            <w:tcW w:w="239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هما بیات</w:t>
            </w:r>
          </w:p>
        </w:tc>
        <w:tc>
          <w:tcPr>
            <w:tcW w:w="255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پلاسما</w:t>
            </w:r>
          </w:p>
        </w:tc>
        <w:tc>
          <w:tcPr>
            <w:tcW w:w="241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جزی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3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اطمه خسرو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پلاسما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جزی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عید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گلهرانی داران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پلاسما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جزی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زینب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حاجی جمالی اران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پلاسما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جزی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اصغر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کرمیان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پلاسما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جزی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اسدالل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احمدیان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پلاسما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جزی</w:t>
            </w:r>
          </w:p>
        </w:tc>
      </w:tr>
      <w:tr w:rsidR="0048405F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21033B">
            <w:pPr>
              <w:bidi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سمان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جار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اتمی ملکول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8405F" w:rsidRPr="0021033B" w:rsidRDefault="0048405F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بهرام جز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49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زهر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بهمهء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و مولکولی - لیزر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حمیدرضا زنگنه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جواد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صادقی پناه خرم آباد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و مولکولی - لیزر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حمیدرضا زنگنه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زهرا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قنوات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مولکول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حمیدرضا زنگنه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هانی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دالوند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مولکول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حمیدرضا زنگنه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21033B">
              <w:rPr>
                <w:rFonts w:cs="B Titr"/>
                <w:sz w:val="20"/>
                <w:szCs w:val="20"/>
                <w:rtl/>
              </w:rPr>
              <w:t>فتانه سادات</w:t>
            </w:r>
            <w:r w:rsidRPr="0021033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21033B">
              <w:rPr>
                <w:rFonts w:cs="B Titr"/>
                <w:sz w:val="20"/>
                <w:szCs w:val="20"/>
                <w:rtl/>
              </w:rPr>
              <w:t>عبدالله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فیزیک پلاسما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عباس عبدلی آران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دین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نژادزنگنه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و مولکولی - لیزر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سیّد محمد باقر قریش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رزان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حاذق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و مولکولی - لیزر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سیّد محمد باقر قریش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6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آ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رزو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حمدبیگی دهق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و مولکولی - لیزر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سیّد محمد باقر قریش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ریم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هاشم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مولکول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سیّد محمد باقر قریش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8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اطمه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عباس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مولکولی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سیّد محمد باقر قریش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7086A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محمدامین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بانی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و مولکولی - لیزر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ناظری نوش آبادی</w:t>
            </w:r>
          </w:p>
        </w:tc>
      </w:tr>
      <w:tr w:rsidR="004D1641" w:rsidRPr="0021033B" w:rsidTr="00AD0B58">
        <w:tc>
          <w:tcPr>
            <w:tcW w:w="694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21033B" w:rsidP="00632352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2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D1641" w:rsidRPr="0021033B" w:rsidRDefault="004D1641" w:rsidP="0021033B">
            <w:pPr>
              <w:bidi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7086A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امیر</w:t>
            </w:r>
            <w:r w:rsidRPr="0021033B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Pr="00F7086A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علیزاده باقری قریه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4D1641" w:rsidRPr="00D7718E" w:rsidRDefault="004D1641" w:rsidP="000476CF">
            <w:pPr>
              <w:jc w:val="center"/>
              <w:rPr>
                <w:rFonts w:ascii="Times New Roman" w:eastAsia="Times New Roman" w:hAnsi="Times New Roman" w:cs="B Titr"/>
                <w:sz w:val="20"/>
                <w:szCs w:val="20"/>
              </w:rPr>
            </w:pPr>
            <w:r w:rsidRPr="00D7718E">
              <w:rPr>
                <w:rFonts w:ascii="Times New Roman" w:eastAsia="Times New Roman" w:hAnsi="Times New Roman" w:cs="B Titr"/>
                <w:sz w:val="20"/>
                <w:szCs w:val="20"/>
                <w:rtl/>
              </w:rPr>
              <w:t>فیزیک - اتمی و مولکولی - لیزر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:rsidR="004D1641" w:rsidRPr="0021033B" w:rsidRDefault="004D1641" w:rsidP="000476CF">
            <w:pPr>
              <w:bidi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21033B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کتر مجید ناظری نوش آبادی</w:t>
            </w:r>
          </w:p>
        </w:tc>
      </w:tr>
    </w:tbl>
    <w:p w:rsidR="00632352" w:rsidRPr="0021033B" w:rsidRDefault="00632352" w:rsidP="00632352">
      <w:pPr>
        <w:bidi/>
        <w:rPr>
          <w:sz w:val="20"/>
          <w:szCs w:val="20"/>
          <w:rtl/>
          <w:lang w:bidi="fa-IR"/>
        </w:rPr>
      </w:pPr>
    </w:p>
    <w:p w:rsidR="00632352" w:rsidRPr="0021033B" w:rsidRDefault="00632352" w:rsidP="00632352">
      <w:pPr>
        <w:bidi/>
        <w:rPr>
          <w:sz w:val="20"/>
          <w:szCs w:val="20"/>
          <w:lang w:bidi="fa-IR"/>
        </w:rPr>
      </w:pPr>
    </w:p>
    <w:sectPr w:rsidR="00632352" w:rsidRPr="0021033B" w:rsidSect="00DE0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0 Mahs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32352"/>
    <w:rsid w:val="000747D4"/>
    <w:rsid w:val="000809BE"/>
    <w:rsid w:val="00092A95"/>
    <w:rsid w:val="00161F7B"/>
    <w:rsid w:val="001F1480"/>
    <w:rsid w:val="0021033B"/>
    <w:rsid w:val="0036022D"/>
    <w:rsid w:val="003F56A1"/>
    <w:rsid w:val="0048405F"/>
    <w:rsid w:val="004D1641"/>
    <w:rsid w:val="00510ED2"/>
    <w:rsid w:val="00594922"/>
    <w:rsid w:val="00632352"/>
    <w:rsid w:val="00676FC7"/>
    <w:rsid w:val="006F43A1"/>
    <w:rsid w:val="007A156D"/>
    <w:rsid w:val="008B4F8E"/>
    <w:rsid w:val="0099692A"/>
    <w:rsid w:val="009C489E"/>
    <w:rsid w:val="00AD0B58"/>
    <w:rsid w:val="00CC2E0D"/>
    <w:rsid w:val="00D7718E"/>
    <w:rsid w:val="00D80391"/>
    <w:rsid w:val="00DE0AF6"/>
    <w:rsid w:val="00E95C9F"/>
    <w:rsid w:val="00ED304B"/>
    <w:rsid w:val="00F520BC"/>
    <w:rsid w:val="00F55519"/>
    <w:rsid w:val="00F7086A"/>
    <w:rsid w:val="00FC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AD2E-2F62-48BC-A0ED-43070F5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sh</dc:creator>
  <cp:keywords/>
  <dc:description/>
  <cp:lastModifiedBy>danesh</cp:lastModifiedBy>
  <cp:revision>37</cp:revision>
  <dcterms:created xsi:type="dcterms:W3CDTF">2019-12-03T18:42:00Z</dcterms:created>
  <dcterms:modified xsi:type="dcterms:W3CDTF">2019-12-07T19:51:00Z</dcterms:modified>
</cp:coreProperties>
</file>